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AAB" w:rsidRP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E0A">
        <w:rPr>
          <w:rFonts w:ascii="Times New Roman" w:hAnsi="Times New Roman" w:cs="Times New Roman"/>
          <w:sz w:val="24"/>
          <w:szCs w:val="24"/>
        </w:rPr>
        <w:t>Генеральный директор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E0A">
        <w:rPr>
          <w:rFonts w:ascii="Times New Roman" w:hAnsi="Times New Roman" w:cs="Times New Roman"/>
          <w:sz w:val="24"/>
          <w:szCs w:val="24"/>
        </w:rPr>
        <w:t>ООО «ЮГРА-КЕРАМА»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кп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E90E0A" w:rsidRDefault="00E90E0A" w:rsidP="00B938A4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90E0A" w:rsidRDefault="00B938A4" w:rsidP="00B938A4">
      <w:pPr>
        <w:tabs>
          <w:tab w:val="left" w:pos="609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90E0A">
        <w:rPr>
          <w:rFonts w:ascii="Times New Roman" w:hAnsi="Times New Roman" w:cs="Times New Roman"/>
          <w:sz w:val="24"/>
          <w:szCs w:val="24"/>
        </w:rPr>
        <w:t>Паспорт/Водительское удостоверение</w:t>
      </w:r>
    </w:p>
    <w:p w:rsidR="00E90E0A" w:rsidRDefault="00B938A4" w:rsidP="00B938A4">
      <w:pPr>
        <w:tabs>
          <w:tab w:val="left" w:pos="5103"/>
          <w:tab w:val="left" w:pos="609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E90E0A">
        <w:rPr>
          <w:rFonts w:ascii="Times New Roman" w:hAnsi="Times New Roman" w:cs="Times New Roman"/>
          <w:sz w:val="24"/>
          <w:szCs w:val="24"/>
        </w:rPr>
        <w:t>Серия ______ № __________ дата выдачи</w:t>
      </w:r>
    </w:p>
    <w:p w:rsidR="00E90E0A" w:rsidRDefault="00E90E0A" w:rsidP="00E12914">
      <w:pPr>
        <w:tabs>
          <w:tab w:val="left" w:pos="510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 __________________________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______________________________</w:t>
      </w:r>
    </w:p>
    <w:p w:rsidR="00E90E0A" w:rsidRDefault="00E90E0A" w:rsidP="00E129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90E0A" w:rsidRDefault="00E90E0A" w:rsidP="00E90E0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90E0A" w:rsidRPr="00E12914" w:rsidRDefault="00E90E0A" w:rsidP="00E90E0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914">
        <w:rPr>
          <w:rFonts w:ascii="Times New Roman" w:hAnsi="Times New Roman" w:cs="Times New Roman"/>
          <w:sz w:val="28"/>
          <w:szCs w:val="28"/>
        </w:rPr>
        <w:t>Заявление</w:t>
      </w:r>
    </w:p>
    <w:p w:rsidR="00E90E0A" w:rsidRDefault="00E90E0A" w:rsidP="00B938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нять товар (часть товара) приобретенный в магазине ООО «ЮГРА-КЕРАМА», в соответствии с «Законом о защите прав потребителей» и вернуть стоимость в размере ____________</w:t>
      </w:r>
    </w:p>
    <w:p w:rsidR="00E90E0A" w:rsidRDefault="00E12914" w:rsidP="00E12914">
      <w:pPr>
        <w:spacing w:line="240" w:lineRule="auto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8A4">
        <w:rPr>
          <w:rFonts w:ascii="Times New Roman" w:hAnsi="Times New Roman" w:cs="Times New Roman"/>
          <w:sz w:val="16"/>
          <w:szCs w:val="16"/>
        </w:rPr>
        <w:t xml:space="preserve">   </w:t>
      </w:r>
      <w:r w:rsidR="00E90E0A" w:rsidRPr="00E90E0A">
        <w:rPr>
          <w:rFonts w:ascii="Times New Roman" w:hAnsi="Times New Roman" w:cs="Times New Roman"/>
          <w:sz w:val="16"/>
          <w:szCs w:val="16"/>
        </w:rPr>
        <w:t>(сумма цифрами)</w:t>
      </w:r>
    </w:p>
    <w:p w:rsidR="00E90E0A" w:rsidRDefault="00E90E0A" w:rsidP="00E90E0A">
      <w:pPr>
        <w:spacing w:after="0" w:line="240" w:lineRule="auto"/>
        <w:ind w:left="-113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90E0A" w:rsidRDefault="00E90E0A" w:rsidP="00E90E0A">
      <w:pPr>
        <w:spacing w:after="0" w:line="240" w:lineRule="auto"/>
        <w:ind w:left="-1134"/>
        <w:jc w:val="center"/>
        <w:rPr>
          <w:rFonts w:ascii="Times New Roman" w:hAnsi="Times New Roman" w:cs="Times New Roman"/>
          <w:sz w:val="16"/>
          <w:szCs w:val="16"/>
        </w:rPr>
      </w:pPr>
      <w:r w:rsidRPr="00E90E0A">
        <w:rPr>
          <w:rFonts w:ascii="Times New Roman" w:hAnsi="Times New Roman" w:cs="Times New Roman"/>
          <w:sz w:val="16"/>
          <w:szCs w:val="16"/>
        </w:rPr>
        <w:t>(сумма прописью)</w:t>
      </w:r>
    </w:p>
    <w:p w:rsidR="00E90E0A" w:rsidRDefault="00E6565C" w:rsidP="00E6565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чина возврата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9ED49E" wp14:editId="174F9F52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ED49E" id="Прямоугольник 1" o:spid="_x0000_s1026" style="position:absolute;margin-left:2.5pt;margin-top:.15pt;width:19.55pt;height:16.5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Брак (разная тональность, калибр товара, нарушена геометрия)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9FD23F" wp14:editId="6251A356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FD23F" id="Прямоугольник 2" o:spid="_x0000_s1027" style="position:absolute;margin-left:2.5pt;margin-top:.15pt;width:19.55pt;height:16.5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Излишки (изменение проекта в процессе укладки)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3FC05" wp14:editId="5B184D97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3FC05" id="Прямоугольник 3" o:spid="_x0000_s1028" style="position:absolute;margin-left:2.5pt;margin-top:.15pt;width:19.55pt;height:16.5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Излишки (ошибка персонала при расчете количества)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58AC6" wp14:editId="28899D81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58AC6" id="Прямоугольник 4" o:spid="_x0000_s1029" style="position:absolute;margin-left:2.5pt;margin-top:.15pt;width:19.55pt;height:16.5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</w:t>
      </w:r>
      <w:r w:rsidR="00B938A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чее _____________________________________________________________________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Mangal"/>
          <w:kern w:val="3"/>
          <w:sz w:val="24"/>
          <w:szCs w:val="24"/>
          <w:vertAlign w:val="superscript"/>
          <w:lang w:eastAsia="zh-CN" w:bidi="hi-IN"/>
        </w:rPr>
      </w:pPr>
      <w:r w:rsidRPr="00E12914">
        <w:rPr>
          <w:rFonts w:ascii="Times New Roman" w:eastAsia="SimSun" w:hAnsi="Times New Roman" w:cs="Mangal"/>
          <w:kern w:val="3"/>
          <w:sz w:val="24"/>
          <w:szCs w:val="24"/>
          <w:vertAlign w:val="superscript"/>
          <w:lang w:eastAsia="zh-CN" w:bidi="hi-IN"/>
        </w:rPr>
        <w:t>(указать причину)</w:t>
      </w:r>
      <w:r w:rsidRPr="00E12914"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6565C" w:rsidRDefault="00E6565C" w:rsidP="00E6565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иложение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003275" wp14:editId="029C9EDB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03275" id="Прямоугольник 5" o:spid="_x0000_s1030" style="position:absolute;margin-left:2.5pt;margin-top:.15pt;width:19.55pt;height:16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Кассовый чек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E12914">
        <w:rPr>
          <w:rFonts w:ascii="Times New Roman" w:eastAsia="SimSun" w:hAnsi="Times New Roman" w:cs="Mangal"/>
          <w:noProof/>
          <w:kern w:val="3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6DDB2" wp14:editId="49F3E0F7">
                <wp:simplePos x="0" y="0"/>
                <wp:positionH relativeFrom="column">
                  <wp:posOffset>31680</wp:posOffset>
                </wp:positionH>
                <wp:positionV relativeFrom="paragraph">
                  <wp:posOffset>1800</wp:posOffset>
                </wp:positionV>
                <wp:extent cx="248040" cy="209880"/>
                <wp:effectExtent l="0" t="0" r="18660" b="187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" cy="2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12914" w:rsidRDefault="00E12914" w:rsidP="00E12914"/>
                        </w:txbxContent>
                      </wps:txbx>
                      <wps:bodyPr vert="horz" wrap="none" lIns="0" tIns="0" rIns="0" bIns="0" anchor="ctr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6DDB2" id="Прямоугольник 6" o:spid="_x0000_s1031" style="position:absolute;margin-left:2.5pt;margin-top:.15pt;width:19.55pt;height:16.5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" strokeweight="1pt">
                <v:textbox inset="0,0,0,0">
                  <w:txbxContent>
                    <w:p w:rsidR="00E12914" w:rsidRDefault="00E12914" w:rsidP="00E12914"/>
                  </w:txbxContent>
                </v:textbox>
              </v:rect>
            </w:pict>
          </mc:Fallback>
        </mc:AlternateContent>
      </w:r>
      <w:r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Товарный чек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E12914" w:rsidRPr="00E12914" w:rsidRDefault="00B938A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Дата _________________________   </w:t>
      </w:r>
      <w:r w:rsidR="00E12914" w:rsidRPr="00E1291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                      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одпись _____________________________</w:t>
      </w:r>
    </w:p>
    <w:p w:rsidR="00E12914" w:rsidRPr="00E12914" w:rsidRDefault="00E12914" w:rsidP="00E1291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u w:val="single"/>
          <w:lang w:eastAsia="zh-CN" w:bidi="hi-IN"/>
        </w:rPr>
      </w:pPr>
    </w:p>
    <w:p w:rsidR="00E6565C" w:rsidRDefault="00E12914" w:rsidP="00E6565C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Настоящим я, ______________________________________________________________, выражаю согласие на обработку моих персональных данных в базе данных ООО «ЮГРА-КЕРАМА».</w:t>
      </w:r>
    </w:p>
    <w:p w:rsidR="00E12914" w:rsidRDefault="00E12914" w:rsidP="00E1291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914" w:rsidRDefault="00E12914" w:rsidP="00E12914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л ___________________     ________________   __________________</w:t>
      </w:r>
    </w:p>
    <w:p w:rsidR="00E6565C" w:rsidRPr="00E6565C" w:rsidRDefault="00E12914" w:rsidP="00386A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12914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Pr="00E12914">
        <w:rPr>
          <w:rFonts w:ascii="Times New Roman" w:hAnsi="Times New Roman" w:cs="Times New Roman"/>
          <w:sz w:val="16"/>
          <w:szCs w:val="16"/>
        </w:rPr>
        <w:t>ФИО)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(Подпись)                                         (Дата)</w:t>
      </w:r>
      <w:bookmarkStart w:id="0" w:name="_GoBack"/>
      <w:bookmarkEnd w:id="0"/>
    </w:p>
    <w:sectPr w:rsidR="00E6565C" w:rsidRPr="00E6565C" w:rsidSect="00E12914">
      <w:pgSz w:w="11906" w:h="16838"/>
      <w:pgMar w:top="1134" w:right="850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BA1"/>
    <w:multiLevelType w:val="hybridMultilevel"/>
    <w:tmpl w:val="FF423B84"/>
    <w:lvl w:ilvl="0" w:tplc="F268FF7C">
      <w:start w:val="1"/>
      <w:numFmt w:val="bullet"/>
      <w:lvlText w:val=""/>
      <w:lvlJc w:val="left"/>
      <w:pPr>
        <w:ind w:left="-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4B972751"/>
    <w:multiLevelType w:val="hybridMultilevel"/>
    <w:tmpl w:val="DD909078"/>
    <w:lvl w:ilvl="0" w:tplc="F268FF7C">
      <w:start w:val="1"/>
      <w:numFmt w:val="bullet"/>
      <w:lvlText w:val="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8C"/>
    <w:rsid w:val="001C3AAB"/>
    <w:rsid w:val="00386A4F"/>
    <w:rsid w:val="005E728C"/>
    <w:rsid w:val="00B1217E"/>
    <w:rsid w:val="00B938A4"/>
    <w:rsid w:val="00E12914"/>
    <w:rsid w:val="00E6565C"/>
    <w:rsid w:val="00E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CE9CB"/>
  <w15:chartTrackingRefBased/>
  <w15:docId w15:val="{34E999E1-044B-4D8C-BD6C-47F58D94B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6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2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29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8DEE-349F-481D-957F-05BBB28A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dina M. V.</dc:creator>
  <cp:keywords/>
  <dc:description/>
  <cp:lastModifiedBy>Grekhov A. O.</cp:lastModifiedBy>
  <cp:revision>3</cp:revision>
  <cp:lastPrinted>2023-11-10T10:16:00Z</cp:lastPrinted>
  <dcterms:created xsi:type="dcterms:W3CDTF">2023-11-10T10:21:00Z</dcterms:created>
  <dcterms:modified xsi:type="dcterms:W3CDTF">2023-12-15T13:15:00Z</dcterms:modified>
</cp:coreProperties>
</file>